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645" w:rsidRDefault="00B3436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00</wp:posOffset>
                </wp:positionH>
                <wp:positionV relativeFrom="paragraph">
                  <wp:posOffset>914400</wp:posOffset>
                </wp:positionV>
                <wp:extent cx="495300" cy="482600"/>
                <wp:effectExtent l="19050" t="0" r="19050" b="31750"/>
                <wp:wrapNone/>
                <wp:docPr id="5" name="下箭头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826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5" o:spid="_x0000_s1026" type="#_x0000_t67" style="position:absolute;left:0;text-align:left;margin-left:20pt;margin-top:1in;width:39pt;height:3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Bq+mwIAAHEFAAAOAAAAZHJzL2Uyb0RvYy54bWysVM1uEzEQviPxDpbvdDchKW3UTRW1CkKq&#10;SkWLena8drKS12PGTjbhFXgNrnDiwAOBeA3G3s02KhUHxB68M56Zb348M2fn29qwjUJfgS344Cjn&#10;TFkJZWWXBX9/N39xwpkPwpbCgFUF3ynPz6fPn501bqKGsAJTKmQEYv2kcQVfheAmWeblStXCH4FT&#10;loQasBaBWFxmJYqG0GuTDfP8OGsAS4cglfd0e9kK+TTha61keKu1V4GZglNsIZ2YzkU8s+mZmCxR&#10;uFUluzDEP0RRi8qS0x7qUgTB1lj9AVVXEsGDDkcS6gy0rqRKOVA2g/xRNrcr4VTKhYrjXV8m//9g&#10;5fXmBllVFnzMmRU1PdGP759+ff3y8/M3No7laZyfkNatu8GO80TGXLca6/inLNg2lXTXl1RtA5N0&#10;OTodv8yp8JJEo5PhMdGEkj0YO/ThtYKaRaLgJTR2hghNqqbYXPnQ6u/1okMPpirnlTGJweXiwiDb&#10;CHri+Tynr3NxoJbFLNq4ExV2RkVjY98pTelTpMPkMTWe6vGElMqGQStaiVK1bsaHXmKrRouUVgKM&#10;yJrC67E7gL1mC7LHbvPr9KOpSn3bG+d/C6w17i2SZ7ChN64rC/gUgKGsOs+tPoV/UJpILqDcUXMg&#10;tFPjnZxX9EhXwocbgTQm9K40+uEtHdpAU3DoKM5WgB+fuo/61L0k5ayhsSu4/7AWqDgzbyz19elg&#10;NIpzmpjR+NWQGDyULA4ldl1fAD37gJaMk4mM+sHsSY1Q39OGmEWvJBJWku+Cy4B75iK064B2jFSz&#10;WVKj2XQiXNlbJyN4rGrsv7vtvUDXdWqgFr+G/YiKyaNebXWjpYXZOoCuUiM/1LWrN811apxuB8XF&#10;ccgnrYdNOf0NAAD//wMAUEsDBBQABgAIAAAAIQDQKSM13AAAAAoBAAAPAAAAZHJzL2Rvd25yZXYu&#10;eG1sTE9dS8MwFH0X/A/hCr65tLXKqE3HEIYgIlv1B6TNNS0mN6XJtvrvvXvSt3PvOZyPerN4J044&#10;xzGQgnyVgUDqgxnJKvj82N2tQcSkyWgXCBX8YIRNc31V68qEMx3w1CYr2IRipRUMKU2VlLEf0Ou4&#10;ChMSc19h9jrxOVtpZn1mc+9kkWWP0uuROGHQEz4P2H+3R69A2rawD6/uftft3/v9Gy3bl/yg1O3N&#10;sn0CkXBJf2K41Ofq0HCnLhzJROEUlBlPSfwvSwYXQb5m0CkoOBhkU8v/E5pfAAAA//8DAFBLAQIt&#10;ABQABgAIAAAAIQC2gziS/gAAAOEBAAATAAAAAAAAAAAAAAAAAAAAAABbQ29udGVudF9UeXBlc10u&#10;eG1sUEsBAi0AFAAGAAgAAAAhADj9If/WAAAAlAEAAAsAAAAAAAAAAAAAAAAALwEAAF9yZWxzLy5y&#10;ZWxzUEsBAi0AFAAGAAgAAAAhAKWAGr6bAgAAcQUAAA4AAAAAAAAAAAAAAAAALgIAAGRycy9lMm9E&#10;b2MueG1sUEsBAi0AFAAGAAgAAAAhANApIzXcAAAACgEAAA8AAAAAAAAAAAAAAAAA9QQAAGRycy9k&#10;b3ducmV2LnhtbFBLBQYAAAAABAAEAPMAAAD+BQAAAAA=&#10;" adj="10800" fillcolor="red" strokecolor="#243f60 [1604]" strokeweight="2pt"/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>
            <wp:extent cx="5274310" cy="43465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笔试考场校区概略图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606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EDF"/>
    <w:rsid w:val="000058D3"/>
    <w:rsid w:val="001544D0"/>
    <w:rsid w:val="0043513F"/>
    <w:rsid w:val="00436DA4"/>
    <w:rsid w:val="00513763"/>
    <w:rsid w:val="00521EDF"/>
    <w:rsid w:val="005A0B1A"/>
    <w:rsid w:val="005B335F"/>
    <w:rsid w:val="006E785E"/>
    <w:rsid w:val="007705E0"/>
    <w:rsid w:val="007C4A7D"/>
    <w:rsid w:val="008A5B5E"/>
    <w:rsid w:val="00960645"/>
    <w:rsid w:val="009C6890"/>
    <w:rsid w:val="00AF39AB"/>
    <w:rsid w:val="00B14898"/>
    <w:rsid w:val="00B3436C"/>
    <w:rsid w:val="00D7410C"/>
    <w:rsid w:val="00EA3172"/>
    <w:rsid w:val="00EB0475"/>
    <w:rsid w:val="00F5636C"/>
    <w:rsid w:val="00F7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3DE46-0B70-4010-9BDB-C5F1E724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2</Characters>
  <Application>Microsoft Office Word</Application>
  <DocSecurity>0</DocSecurity>
  <Lines>1</Lines>
  <Paragraphs>1</Paragraphs>
  <ScaleCrop>false</ScaleCrop>
  <Company>微软中国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00600325</dc:creator>
  <cp:keywords/>
  <dc:description/>
  <cp:lastModifiedBy>1200600325</cp:lastModifiedBy>
  <cp:revision>3</cp:revision>
  <dcterms:created xsi:type="dcterms:W3CDTF">2018-03-25T14:59:00Z</dcterms:created>
  <dcterms:modified xsi:type="dcterms:W3CDTF">2018-03-25T15:09:00Z</dcterms:modified>
</cp:coreProperties>
</file>